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2887" w14:textId="77777777" w:rsidR="00BD0513" w:rsidRPr="001B69C8" w:rsidRDefault="00BD0513" w:rsidP="006D7AC4">
      <w:pPr>
        <w:pStyle w:val="a8"/>
        <w:tabs>
          <w:tab w:val="left" w:pos="540"/>
        </w:tabs>
        <w:spacing w:line="300" w:lineRule="exact"/>
        <w:ind w:rightChars="200" w:right="420"/>
        <w:rPr>
          <w:rFonts w:ascii="HG丸ｺﾞｼｯｸM-PRO" w:eastAsia="HG丸ｺﾞｼｯｸM-PRO" w:hAnsi="HG丸ｺﾞｼｯｸM-PRO"/>
        </w:rPr>
      </w:pPr>
    </w:p>
    <w:p w14:paraId="02EE7246" w14:textId="77777777" w:rsidR="00C67363" w:rsidRPr="009B2444" w:rsidRDefault="00C67363" w:rsidP="004119B3">
      <w:pPr>
        <w:spacing w:line="260" w:lineRule="atLeast"/>
        <w:rPr>
          <w:rFonts w:ascii="HG丸ｺﾞｼｯｸM-PRO" w:eastAsia="HG丸ｺﾞｼｯｸM-PRO" w:hAnsi="HG丸ｺﾞｼｯｸM-PRO" w:cs="Times New Roman"/>
          <w:b/>
          <w:sz w:val="16"/>
          <w:szCs w:val="16"/>
        </w:rPr>
      </w:pPr>
    </w:p>
    <w:p w14:paraId="0FD0934E" w14:textId="723881A9" w:rsidR="00864680" w:rsidRPr="00E3000E" w:rsidRDefault="00811FDF" w:rsidP="00B91F24">
      <w:pPr>
        <w:spacing w:line="260" w:lineRule="atLeast"/>
        <w:ind w:firstLineChars="250" w:firstLine="803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B91F2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＜株式会社理想経営＞</w:t>
      </w:r>
      <w:r w:rsidR="000A2063" w:rsidRPr="00B91F2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2</w:t>
      </w:r>
      <w:r w:rsidR="000A2063" w:rsidRPr="00B91F24">
        <w:rPr>
          <w:rFonts w:ascii="HG丸ｺﾞｼｯｸM-PRO" w:eastAsia="HG丸ｺﾞｼｯｸM-PRO" w:hAnsi="HG丸ｺﾞｼｯｸM-PRO" w:cs="Times New Roman"/>
          <w:b/>
          <w:sz w:val="32"/>
          <w:szCs w:val="32"/>
        </w:rPr>
        <w:t>0</w:t>
      </w:r>
      <w:r w:rsidR="00064357" w:rsidRPr="00B91F2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2</w:t>
      </w:r>
      <w:r w:rsidR="005509A9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5</w:t>
      </w:r>
      <w:r w:rsidR="000A2063" w:rsidRPr="00B91F2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年度 </w:t>
      </w:r>
      <w:r w:rsidR="003154AE" w:rsidRPr="00B91F24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公開講座</w:t>
      </w:r>
    </w:p>
    <w:p w14:paraId="7BA5E0A4" w14:textId="440AEA1C" w:rsidR="00B64D8D" w:rsidRPr="00F01AF7" w:rsidRDefault="0071449E" w:rsidP="00F01AF7">
      <w:pPr>
        <w:spacing w:line="260" w:lineRule="atLeast"/>
        <w:jc w:val="center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キャリアデザイン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研修</w:t>
      </w:r>
      <w:r w:rsidR="00E42F79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　申込書</w:t>
      </w:r>
    </w:p>
    <w:p w14:paraId="4204467C" w14:textId="6A625BEF" w:rsidR="000C3979" w:rsidRPr="000C468E" w:rsidRDefault="00BD2473" w:rsidP="00815B84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E5350" wp14:editId="1E34C050">
                <wp:simplePos x="0" y="0"/>
                <wp:positionH relativeFrom="column">
                  <wp:posOffset>3962400</wp:posOffset>
                </wp:positionH>
                <wp:positionV relativeFrom="paragraph">
                  <wp:posOffset>31750</wp:posOffset>
                </wp:positionV>
                <wp:extent cx="3017520" cy="1066800"/>
                <wp:effectExtent l="0" t="0" r="1143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EB7D0" w14:textId="23FE752A" w:rsidR="002F05A4" w:rsidRDefault="002F05A4" w:rsidP="00443E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75759AD" w14:textId="6EF3AC25" w:rsidR="00F25976" w:rsidRDefault="002F05A4" w:rsidP="002F05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講者の皆様の同意を前提に、弊社HPやFacebo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へ</w:t>
                            </w: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掲載を目的として、研修の様子を撮影する可能性がございます。</w:t>
                            </w:r>
                          </w:p>
                          <w:p w14:paraId="3808F8C2" w14:textId="2A818EFD" w:rsidR="00F25976" w:rsidRDefault="002F05A4" w:rsidP="002F05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参加企業の方からご希望があった場合、社内資料としての用途に限定して、撮影等を許可する予定です。</w:t>
                            </w:r>
                          </w:p>
                          <w:p w14:paraId="73E1947C" w14:textId="47663B97" w:rsidR="002F05A4" w:rsidRDefault="002F05A4" w:rsidP="002F05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らかじめご了承くださいませ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53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pt;margin-top:2.5pt;width:237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" filled="f">
                <v:textbox inset="5.85pt,.7pt,5.85pt,.7pt">
                  <w:txbxContent>
                    <w:p w14:paraId="409EB7D0" w14:textId="23FE752A" w:rsidR="002F05A4" w:rsidRDefault="002F05A4" w:rsidP="00443E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75759AD" w14:textId="6EF3AC25" w:rsidR="00F25976" w:rsidRDefault="002F05A4" w:rsidP="002F05A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講者の皆様の同意を前提に、弊社HPやFacebo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へ</w:t>
                      </w: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掲載を目的として、研修の様子を撮影する可能性がございます。</w:t>
                      </w:r>
                    </w:p>
                    <w:p w14:paraId="3808F8C2" w14:textId="2A818EFD" w:rsidR="00F25976" w:rsidRDefault="002F05A4" w:rsidP="002F05A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参加企業の方からご希望があった場合、社内資料としての用途に限定して、撮影等を許可する予定です。</w:t>
                      </w:r>
                    </w:p>
                    <w:p w14:paraId="73E1947C" w14:textId="47663B97" w:rsidR="002F05A4" w:rsidRDefault="002F05A4" w:rsidP="002F05A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らかじめご了承くださいませ。</w:t>
                      </w:r>
                    </w:p>
                  </w:txbxContent>
                </v:textbox>
              </v:shape>
            </w:pict>
          </mc:Fallback>
        </mc:AlternateConten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講座名：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>202</w:t>
      </w:r>
      <w:r w:rsidR="005509A9">
        <w:rPr>
          <w:rFonts w:ascii="HG丸ｺﾞｼｯｸM-PRO" w:eastAsia="HG丸ｺﾞｼｯｸM-PRO" w:hAnsi="HG丸ｺﾞｼｯｸM-PRO" w:hint="eastAsia"/>
          <w:szCs w:val="21"/>
        </w:rPr>
        <w:t>5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9214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64D8D">
        <w:rPr>
          <w:rFonts w:ascii="HG丸ｺﾞｼｯｸM-PRO" w:eastAsia="HG丸ｺﾞｼｯｸM-PRO" w:hAnsi="HG丸ｺﾞｼｯｸM-PRO" w:hint="eastAsia"/>
          <w:szCs w:val="21"/>
        </w:rPr>
        <w:t>公開講座</w:t>
      </w:r>
      <w:r w:rsidR="0092144D">
        <w:rPr>
          <w:rFonts w:ascii="HG丸ｺﾞｼｯｸM-PRO" w:eastAsia="HG丸ｺﾞｼｯｸM-PRO" w:hAnsi="HG丸ｺﾞｼｯｸM-PRO" w:hint="eastAsia"/>
          <w:szCs w:val="21"/>
        </w:rPr>
        <w:t xml:space="preserve"> キャリアデザイン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研修</w:t>
      </w:r>
    </w:p>
    <w:p w14:paraId="44A31E21" w14:textId="40957032" w:rsidR="00997556" w:rsidRDefault="000C3979" w:rsidP="00AE78CF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 w:hint="eastAsia"/>
          <w:szCs w:val="21"/>
        </w:rPr>
        <w:t>日</w:t>
      </w:r>
      <w:r w:rsidR="005D4BA1" w:rsidRPr="000C46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時：</w:t>
      </w:r>
      <w:r w:rsidR="00997556" w:rsidRPr="000C468E">
        <w:rPr>
          <w:rFonts w:ascii="HG丸ｺﾞｼｯｸM-PRO" w:eastAsia="HG丸ｺﾞｼｯｸM-PRO" w:hAnsi="HG丸ｺﾞｼｯｸM-PRO"/>
          <w:szCs w:val="21"/>
        </w:rPr>
        <w:t>20</w:t>
      </w:r>
      <w:r w:rsidR="0018112C" w:rsidRPr="000C468E">
        <w:rPr>
          <w:rFonts w:ascii="HG丸ｺﾞｼｯｸM-PRO" w:eastAsia="HG丸ｺﾞｼｯｸM-PRO" w:hAnsi="HG丸ｺﾞｼｯｸM-PRO"/>
          <w:szCs w:val="21"/>
        </w:rPr>
        <w:t>2</w:t>
      </w:r>
      <w:r w:rsidR="0071449E">
        <w:rPr>
          <w:rFonts w:ascii="HG丸ｺﾞｼｯｸM-PRO" w:eastAsia="HG丸ｺﾞｼｯｸM-PRO" w:hAnsi="HG丸ｺﾞｼｯｸM-PRO" w:hint="eastAsia"/>
          <w:szCs w:val="21"/>
        </w:rPr>
        <w:t>6</w:t>
      </w:r>
      <w:r w:rsidR="00997556" w:rsidRPr="000C468E">
        <w:rPr>
          <w:rFonts w:ascii="HG丸ｺﾞｼｯｸM-PRO" w:eastAsia="HG丸ｺﾞｼｯｸM-PRO" w:hAnsi="HG丸ｺﾞｼｯｸM-PRO" w:hint="eastAsia"/>
          <w:szCs w:val="21"/>
        </w:rPr>
        <w:t>年</w:t>
      </w:r>
      <w:r w:rsidR="005643FF">
        <w:rPr>
          <w:rFonts w:ascii="HG丸ｺﾞｼｯｸM-PRO" w:eastAsia="HG丸ｺﾞｼｯｸM-PRO" w:hAnsi="HG丸ｺﾞｼｯｸM-PRO" w:hint="eastAsia"/>
          <w:szCs w:val="21"/>
        </w:rPr>
        <w:t>2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月</w:t>
      </w:r>
      <w:r w:rsidR="0071449E">
        <w:rPr>
          <w:rFonts w:ascii="HG丸ｺﾞｼｯｸM-PRO" w:eastAsia="HG丸ｺﾞｼｯｸM-PRO" w:hAnsi="HG丸ｺﾞｼｯｸM-PRO" w:hint="eastAsia"/>
          <w:szCs w:val="21"/>
        </w:rPr>
        <w:t>20</w:t>
      </w:r>
      <w:r w:rsidR="00D448C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71449E">
        <w:rPr>
          <w:rFonts w:ascii="HG丸ｺﾞｼｯｸM-PRO" w:eastAsia="HG丸ｺﾞｼｯｸM-PRO" w:hAnsi="HG丸ｺﾞｼｯｸM-PRO" w:hint="eastAsia"/>
          <w:szCs w:val="21"/>
        </w:rPr>
        <w:t>金</w:t>
      </w:r>
      <w:r w:rsidR="00D448C5">
        <w:rPr>
          <w:rFonts w:ascii="HG丸ｺﾞｼｯｸM-PRO" w:eastAsia="HG丸ｺﾞｼｯｸM-PRO" w:hAnsi="HG丸ｺﾞｼｯｸM-PRO" w:hint="eastAsia"/>
          <w:szCs w:val="21"/>
        </w:rPr>
        <w:t>）</w:t>
      </w:r>
      <w:r w:rsidR="00A728C9">
        <w:rPr>
          <w:rFonts w:ascii="HG丸ｺﾞｼｯｸM-PRO" w:eastAsia="HG丸ｺﾞｼｯｸM-PRO" w:hAnsi="HG丸ｺﾞｼｯｸM-PRO"/>
          <w:szCs w:val="21"/>
        </w:rPr>
        <w:t>9:00</w:t>
      </w:r>
      <w:r w:rsidR="00A728C9">
        <w:rPr>
          <w:rFonts w:ascii="HG丸ｺﾞｼｯｸM-PRO" w:eastAsia="HG丸ｺﾞｼｯｸM-PRO" w:hAnsi="HG丸ｺﾞｼｯｸM-PRO" w:hint="eastAsia"/>
          <w:szCs w:val="21"/>
        </w:rPr>
        <w:t>～1</w:t>
      </w:r>
      <w:r w:rsidR="00A728C9">
        <w:rPr>
          <w:rFonts w:ascii="HG丸ｺﾞｼｯｸM-PRO" w:eastAsia="HG丸ｺﾞｼｯｸM-PRO" w:hAnsi="HG丸ｺﾞｼｯｸM-PRO"/>
          <w:szCs w:val="21"/>
        </w:rPr>
        <w:t>7:00</w:t>
      </w:r>
      <w:r w:rsidR="00A728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20B2FCD" w14:textId="083579E6" w:rsidR="00997556" w:rsidRPr="0052291E" w:rsidRDefault="00997556" w:rsidP="0052291E">
      <w:pPr>
        <w:ind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費：</w:t>
      </w:r>
      <w:r w:rsidR="0052291E">
        <w:rPr>
          <w:rFonts w:ascii="HG丸ｺﾞｼｯｸM-PRO" w:eastAsia="HG丸ｺﾞｼｯｸM-PRO" w:hAnsi="HG丸ｺﾞｼｯｸM-PRO" w:hint="eastAsia"/>
          <w:szCs w:val="21"/>
        </w:rPr>
        <w:t>15</w:t>
      </w:r>
      <w:r w:rsidR="00EE3ACF">
        <w:rPr>
          <w:rFonts w:ascii="HG丸ｺﾞｼｯｸM-PRO" w:eastAsia="HG丸ｺﾞｼｯｸM-PRO" w:hAnsi="HG丸ｺﾞｼｯｸM-PRO" w:hint="eastAsia"/>
          <w:szCs w:val="21"/>
        </w:rPr>
        <w:t>,000円</w:t>
      </w:r>
      <w:r w:rsidR="00E07C67">
        <w:rPr>
          <w:rFonts w:ascii="HG丸ｺﾞｼｯｸM-PRO" w:eastAsia="HG丸ｺﾞｼｯｸM-PRO" w:hAnsi="HG丸ｺﾞｼｯｸM-PRO" w:hint="eastAsia"/>
          <w:szCs w:val="21"/>
        </w:rPr>
        <w:t>(</w:t>
      </w:r>
      <w:r w:rsidR="00F51BD9">
        <w:rPr>
          <w:rFonts w:ascii="HG丸ｺﾞｼｯｸM-PRO" w:eastAsia="HG丸ｺﾞｼｯｸM-PRO" w:hAnsi="HG丸ｺﾞｼｯｸM-PRO" w:hint="eastAsia"/>
          <w:szCs w:val="21"/>
        </w:rPr>
        <w:t>税抜</w:t>
      </w:r>
      <w:r w:rsidR="00E07C67">
        <w:rPr>
          <w:rFonts w:ascii="HG丸ｺﾞｼｯｸM-PRO" w:eastAsia="HG丸ｺﾞｼｯｸM-PRO" w:hAnsi="HG丸ｺﾞｼｯｸM-PRO" w:hint="eastAsia"/>
          <w:szCs w:val="21"/>
        </w:rPr>
        <w:t>)</w:t>
      </w:r>
      <w:r w:rsidR="00EE3ACF">
        <w:rPr>
          <w:rFonts w:ascii="HG丸ｺﾞｼｯｸM-PRO" w:eastAsia="HG丸ｺﾞｼｯｸM-PRO" w:hAnsi="HG丸ｺﾞｼｯｸM-PRO" w:hint="eastAsia"/>
          <w:szCs w:val="21"/>
        </w:rPr>
        <w:t>/人</w:t>
      </w:r>
    </w:p>
    <w:p w14:paraId="12CAC11B" w14:textId="67C0A732" w:rsidR="005655EF" w:rsidRPr="005655EF" w:rsidRDefault="000C3979" w:rsidP="005655EF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1B69C8">
        <w:rPr>
          <w:rFonts w:ascii="HG丸ｺﾞｼｯｸM-PRO" w:eastAsia="HG丸ｺﾞｼｯｸM-PRO" w:hAnsi="HG丸ｺﾞｼｯｸM-PRO" w:hint="eastAsia"/>
          <w:szCs w:val="21"/>
        </w:rPr>
        <w:t>会</w:t>
      </w:r>
      <w:r w:rsidR="005D4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69C8">
        <w:rPr>
          <w:rFonts w:ascii="HG丸ｺﾞｼｯｸM-PRO" w:eastAsia="HG丸ｺﾞｼｯｸM-PRO" w:hAnsi="HG丸ｺﾞｼｯｸM-PRO" w:hint="eastAsia"/>
          <w:szCs w:val="21"/>
        </w:rPr>
        <w:t>場：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富山市内</w:t>
      </w:r>
      <w:r w:rsidR="00BB2589">
        <w:rPr>
          <w:rFonts w:ascii="HG丸ｺﾞｼｯｸM-PRO" w:eastAsia="HG丸ｺﾞｼｯｸM-PRO" w:hAnsi="HG丸ｺﾞｼｯｸM-PRO" w:hint="eastAsia"/>
          <w:szCs w:val="21"/>
        </w:rPr>
        <w:t xml:space="preserve"> 施設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（後日、ご</w:t>
      </w:r>
      <w:r w:rsidR="00821E87" w:rsidRPr="007D4730">
        <w:rPr>
          <w:rFonts w:ascii="HG丸ｺﾞｼｯｸM-PRO" w:eastAsia="HG丸ｺﾞｼｯｸM-PRO" w:hAnsi="HG丸ｺﾞｼｯｸM-PRO" w:hint="eastAsia"/>
          <w:szCs w:val="21"/>
        </w:rPr>
        <w:t>案内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いたします）</w:t>
      </w:r>
    </w:p>
    <w:p w14:paraId="7322F256" w14:textId="77777777" w:rsidR="004E79F4" w:rsidRDefault="004E79F4" w:rsidP="004E79F4">
      <w:pPr>
        <w:spacing w:line="240" w:lineRule="exact"/>
        <w:ind w:firstLine="73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2FA71BC9" w14:textId="77777777" w:rsidR="0052291E" w:rsidRPr="007D4730" w:rsidRDefault="0052291E" w:rsidP="004E79F4">
      <w:pPr>
        <w:spacing w:line="240" w:lineRule="exact"/>
        <w:ind w:firstLine="73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3CBE572A" w14:textId="5D17B81B" w:rsidR="00C3200D" w:rsidRPr="001B69C8" w:rsidRDefault="001B69C8" w:rsidP="001B69C8">
      <w:pPr>
        <w:pStyle w:val="a8"/>
        <w:tabs>
          <w:tab w:val="left" w:pos="540"/>
        </w:tabs>
        <w:spacing w:line="300" w:lineRule="exac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/>
        </w:rPr>
        <w:tab/>
      </w:r>
      <w:r w:rsidRPr="001B69C8">
        <w:rPr>
          <w:rFonts w:ascii="HG丸ｺﾞｼｯｸM-PRO" w:eastAsia="HG丸ｺﾞｼｯｸM-PRO" w:hAnsi="HG丸ｺﾞｼｯｸM-PRO"/>
        </w:rPr>
        <w:tab/>
      </w:r>
      <w:r w:rsidR="00C3200D" w:rsidRPr="001B69C8">
        <w:rPr>
          <w:rFonts w:ascii="HG丸ｺﾞｼｯｸM-PRO" w:eastAsia="HG丸ｺﾞｼｯｸM-PRO" w:hAnsi="HG丸ｺﾞｼｯｸM-PRO" w:hint="eastAsia"/>
        </w:rPr>
        <w:t>必要事項をご記入のうえ、</w:t>
      </w:r>
      <w:r w:rsidR="00C3200D" w:rsidRPr="00A728C9">
        <w:rPr>
          <w:rFonts w:ascii="HG丸ｺﾞｼｯｸM-PRO" w:eastAsia="HG丸ｺﾞｼｯｸM-PRO" w:hAnsi="HG丸ｺﾞｼｯｸM-PRO" w:hint="eastAsia"/>
          <w:b/>
        </w:rPr>
        <w:t>メール添付またはＦＡＸ</w:t>
      </w:r>
      <w:r w:rsidR="00C3200D" w:rsidRPr="001B69C8">
        <w:rPr>
          <w:rFonts w:ascii="HG丸ｺﾞｼｯｸM-PRO" w:eastAsia="HG丸ｺﾞｼｯｸM-PRO" w:hAnsi="HG丸ｺﾞｼｯｸM-PRO" w:hint="eastAsia"/>
        </w:rPr>
        <w:t>にて送信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49"/>
        <w:gridCol w:w="3421"/>
        <w:gridCol w:w="3476"/>
      </w:tblGrid>
      <w:tr w:rsidR="008E20F1" w:rsidRPr="001B69C8" w14:paraId="60063F46" w14:textId="77777777" w:rsidTr="004A403B">
        <w:trPr>
          <w:trHeight w:val="826"/>
          <w:jc w:val="center"/>
        </w:trPr>
        <w:tc>
          <w:tcPr>
            <w:tcW w:w="3421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14:paraId="18B5971C" w14:textId="77777777" w:rsidR="008E20F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名（ふりがな）</w:t>
            </w:r>
          </w:p>
          <w:p w14:paraId="0F513DA0" w14:textId="71AD7184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75206FC8" w14:textId="77777777" w:rsidR="008E20F1" w:rsidRDefault="005A5FB4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所属</w:t>
            </w:r>
          </w:p>
          <w:p w14:paraId="1A8B92F1" w14:textId="6D01B6D6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3476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1F43B613" w14:textId="156116C3" w:rsidR="008E20F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名前</w:t>
            </w:r>
          </w:p>
          <w:p w14:paraId="3FD16B18" w14:textId="0BF450EB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</w:tr>
      <w:tr w:rsidR="00811FDF" w:rsidRPr="001B69C8" w14:paraId="6E953BD4" w14:textId="77777777" w:rsidTr="004A403B">
        <w:trPr>
          <w:trHeight w:val="407"/>
          <w:jc w:val="center"/>
        </w:trPr>
        <w:tc>
          <w:tcPr>
            <w:tcW w:w="1031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B64C2D" w14:textId="74F2A3A8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Email：</w:t>
            </w:r>
          </w:p>
        </w:tc>
      </w:tr>
      <w:tr w:rsidR="00811FDF" w:rsidRPr="001B69C8" w14:paraId="323BE965" w14:textId="77777777" w:rsidTr="004A403B">
        <w:trPr>
          <w:trHeight w:val="697"/>
          <w:jc w:val="center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9D4580C" w14:textId="56366DA9" w:rsidR="00CA6DB7" w:rsidRPr="00285811" w:rsidRDefault="00811FDF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住所</w:t>
            </w:r>
            <w:r w:rsidR="006E2D70"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〒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　</w:t>
            </w:r>
            <w:r w:rsidR="00BB26B0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</w:t>
            </w:r>
            <w:r w:rsidR="00CA6DB7"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  <w:t>-</w:t>
            </w:r>
          </w:p>
          <w:p w14:paraId="23D4B54C" w14:textId="18701E75" w:rsidR="007B7BA6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  <w:t xml:space="preserve">                      </w:t>
            </w:r>
          </w:p>
        </w:tc>
      </w:tr>
      <w:tr w:rsidR="00811FDF" w:rsidRPr="001B69C8" w14:paraId="2E2802DF" w14:textId="77777777" w:rsidTr="004A403B">
        <w:trPr>
          <w:trHeight w:val="316"/>
          <w:jc w:val="center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7597CA" w14:textId="124017B9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TEL：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</w:p>
        </w:tc>
        <w:tc>
          <w:tcPr>
            <w:tcW w:w="694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4D00E5" w14:textId="30931E4D" w:rsidR="00811FDF" w:rsidRPr="00285811" w:rsidRDefault="008E20F1" w:rsidP="00EA3AE1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緊急連絡先（携帯）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-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</w:p>
        </w:tc>
      </w:tr>
    </w:tbl>
    <w:tbl>
      <w:tblPr>
        <w:tblStyle w:val="af5"/>
        <w:tblpPr w:leftFromText="142" w:rightFromText="142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05"/>
        <w:gridCol w:w="709"/>
        <w:gridCol w:w="709"/>
        <w:gridCol w:w="2977"/>
        <w:gridCol w:w="3254"/>
      </w:tblGrid>
      <w:tr w:rsidR="004A403B" w:rsidRPr="001B69C8" w14:paraId="3DB12A3F" w14:textId="65D840A2" w:rsidTr="007C66BA">
        <w:trPr>
          <w:trHeight w:val="406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31" w14:textId="77777777" w:rsidR="004A403B" w:rsidRDefault="004A403B" w:rsidP="00C25BE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受講者氏名</w:t>
            </w:r>
          </w:p>
          <w:p w14:paraId="7BE99DC9" w14:textId="3084DA45" w:rsidR="004A403B" w:rsidRPr="00285811" w:rsidRDefault="004A403B" w:rsidP="00C25BE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（ふりがな）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1BD" w14:textId="0E246DF6" w:rsidR="004A403B" w:rsidRPr="00285811" w:rsidRDefault="004A403B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8BD" w14:textId="5BC3F37B" w:rsidR="004A403B" w:rsidRDefault="004A403B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41B" w14:textId="1229E19D" w:rsidR="004A403B" w:rsidRPr="00285811" w:rsidRDefault="004A403B" w:rsidP="00D00AD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所属</w:t>
            </w:r>
          </w:p>
        </w:tc>
        <w:tc>
          <w:tcPr>
            <w:tcW w:w="32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15A029" w14:textId="78790D7F" w:rsidR="004A403B" w:rsidRDefault="004A403B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食物アレルギー</w:t>
            </w:r>
          </w:p>
          <w:p w14:paraId="3434676F" w14:textId="08C93071" w:rsidR="004A403B" w:rsidRDefault="004A403B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有の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場合は、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内容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ご記載ください</w:t>
            </w:r>
          </w:p>
        </w:tc>
      </w:tr>
      <w:tr w:rsidR="004A403B" w:rsidRPr="001B69C8" w14:paraId="107259D1" w14:textId="5970EC55" w:rsidTr="007C66BA">
        <w:trPr>
          <w:trHeight w:val="58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93" w14:textId="4DD7D220" w:rsidR="004A403B" w:rsidRPr="00C25BE4" w:rsidRDefault="004A403B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80" w14:textId="6BA4E592" w:rsidR="004A403B" w:rsidRPr="00CA6DB7" w:rsidRDefault="004A403B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FBA" w14:textId="3F99D2E4" w:rsidR="004A403B" w:rsidRPr="00C25BE4" w:rsidRDefault="004A403B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921" w14:textId="58156FA7" w:rsidR="004A403B" w:rsidRPr="00C25BE4" w:rsidRDefault="004A403B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75F01" w14:textId="55B6B446" w:rsidR="004A403B" w:rsidRPr="000D7317" w:rsidRDefault="004A403B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 xml:space="preserve">無・有　</w:t>
            </w:r>
            <w:r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内容</w:t>
            </w: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（　　　　　　　　　　　　）</w:t>
            </w:r>
          </w:p>
        </w:tc>
      </w:tr>
      <w:tr w:rsidR="004A403B" w:rsidRPr="001B69C8" w14:paraId="774EB9E9" w14:textId="6D74994E" w:rsidTr="007C66BA">
        <w:trPr>
          <w:trHeight w:val="58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F77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5F9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681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EB5" w14:textId="61B5C90F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2A2D6A" w14:textId="50C016AF" w:rsidR="004A403B" w:rsidRPr="000D7317" w:rsidRDefault="004A403B" w:rsidP="00496F98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）</w:t>
            </w:r>
          </w:p>
        </w:tc>
      </w:tr>
      <w:tr w:rsidR="004A403B" w:rsidRPr="001B69C8" w14:paraId="52EF0D64" w14:textId="461CFA86" w:rsidTr="007C66BA">
        <w:trPr>
          <w:trHeight w:val="58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1D9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73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969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CB7" w14:textId="7FE9F726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C3B74D" w14:textId="208CB31D" w:rsidR="004A403B" w:rsidRPr="000D7317" w:rsidRDefault="004A403B" w:rsidP="00496F98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）</w:t>
            </w:r>
          </w:p>
        </w:tc>
      </w:tr>
      <w:tr w:rsidR="004A403B" w:rsidRPr="001B69C8" w14:paraId="3242D533" w14:textId="77777777" w:rsidTr="007C66BA">
        <w:trPr>
          <w:trHeight w:val="58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0C6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9B4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10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D26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ACFCD" w14:textId="2A733388" w:rsidR="004A403B" w:rsidRPr="000D7317" w:rsidRDefault="004A403B" w:rsidP="00496F98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）</w:t>
            </w:r>
          </w:p>
        </w:tc>
      </w:tr>
      <w:tr w:rsidR="004A403B" w:rsidRPr="001B69C8" w14:paraId="5D3B2530" w14:textId="77777777" w:rsidTr="007C66BA">
        <w:trPr>
          <w:trHeight w:val="58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DCC8D3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110EBC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6F1218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160DB7" w14:textId="77777777" w:rsidR="004A403B" w:rsidRPr="00C25BE4" w:rsidRDefault="004A403B" w:rsidP="00496F98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90E01" w14:textId="09B61C95" w:rsidR="004A403B" w:rsidRPr="000D7317" w:rsidRDefault="004A403B" w:rsidP="00496F98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）</w:t>
            </w:r>
          </w:p>
        </w:tc>
      </w:tr>
    </w:tbl>
    <w:p w14:paraId="3AA8B212" w14:textId="77777777" w:rsidR="00064694" w:rsidRPr="00AA4D09" w:rsidRDefault="00064694" w:rsidP="00AA4D09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20DD1DF0" w14:textId="6B7591DD" w:rsidR="00064694" w:rsidRPr="004655D2" w:rsidRDefault="001B69C8" w:rsidP="00064694">
      <w:pPr>
        <w:spacing w:line="200" w:lineRule="exact"/>
        <w:ind w:firstLineChars="45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528758602"/>
      <w:r w:rsidRPr="00AA4D09">
        <w:rPr>
          <w:rFonts w:ascii="HG丸ｺﾞｼｯｸM-PRO" w:eastAsia="HG丸ｺﾞｼｯｸM-PRO" w:hAnsi="HG丸ｺﾞｼｯｸM-PRO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1B69C8" w:rsidRPr="00064694" w14:paraId="10D86E40" w14:textId="77777777" w:rsidTr="004A403B">
        <w:trPr>
          <w:trHeight w:val="403"/>
          <w:jc w:val="center"/>
        </w:trPr>
        <w:tc>
          <w:tcPr>
            <w:tcW w:w="10318" w:type="dxa"/>
            <w:tcBorders>
              <w:bottom w:val="single" w:sz="2" w:space="0" w:color="auto"/>
            </w:tcBorders>
            <w:vAlign w:val="center"/>
          </w:tcPr>
          <w:p w14:paraId="6440465E" w14:textId="5D9C80AB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参加費</w:t>
            </w:r>
            <w:r w:rsidR="00A728C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＠</w:t>
            </w:r>
            <w:r w:rsidR="0052291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5</w:t>
            </w:r>
            <w:r w:rsidR="0053607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,000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抜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）×　</w:t>
            </w:r>
            <w:r w:rsidR="000F1D8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名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1</w:t>
            </w:r>
            <w:r w:rsidR="008E20F1">
              <w:rPr>
                <w:rFonts w:ascii="HG丸ｺﾞｼｯｸM-PRO" w:eastAsia="HG丸ｺﾞｼｯｸM-PRO" w:hAnsi="HG丸ｺﾞｼｯｸM-PRO"/>
                <w:b/>
                <w:szCs w:val="24"/>
              </w:rPr>
              <w:t>.1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消費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＝</w:t>
            </w:r>
            <w:r w:rsidR="00E3007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243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円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06469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</w:p>
        </w:tc>
      </w:tr>
      <w:tr w:rsidR="00DE02D0" w:rsidRPr="001B69C8" w14:paraId="2FA6DD8B" w14:textId="77777777" w:rsidTr="004A403B">
        <w:trPr>
          <w:trHeight w:val="403"/>
          <w:jc w:val="center"/>
        </w:trPr>
        <w:tc>
          <w:tcPr>
            <w:tcW w:w="103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C9543" w14:textId="336046DE" w:rsidR="00DE02D0" w:rsidRDefault="00DE02D0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書の要否　　　　　　　□必要（送付先：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同上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）　　　□不要</w:t>
            </w:r>
          </w:p>
        </w:tc>
      </w:tr>
      <w:tr w:rsidR="001B69C8" w:rsidRPr="001B69C8" w14:paraId="578CE3CB" w14:textId="77777777" w:rsidTr="004A403B">
        <w:trPr>
          <w:trHeight w:val="403"/>
          <w:jc w:val="center"/>
        </w:trPr>
        <w:tc>
          <w:tcPr>
            <w:tcW w:w="10318" w:type="dxa"/>
            <w:tcBorders>
              <w:top w:val="single" w:sz="2" w:space="0" w:color="auto"/>
            </w:tcBorders>
            <w:vAlign w:val="center"/>
          </w:tcPr>
          <w:p w14:paraId="5A0A4884" w14:textId="0453A692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振込時期　銀行振込により　　　</w:t>
            </w:r>
            <w:r w:rsidR="005D4BA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月　　　</w:t>
            </w:r>
            <w:r w:rsidR="00243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日　　送金予定</w:t>
            </w:r>
          </w:p>
        </w:tc>
      </w:tr>
    </w:tbl>
    <w:p w14:paraId="7571BE7F" w14:textId="77777777" w:rsidR="00B411D5" w:rsidRDefault="004A5169" w:rsidP="008E20F1">
      <w:pPr>
        <w:spacing w:line="2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5492" wp14:editId="12962284">
                <wp:simplePos x="0" y="0"/>
                <wp:positionH relativeFrom="column">
                  <wp:posOffset>501649</wp:posOffset>
                </wp:positionH>
                <wp:positionV relativeFrom="paragraph">
                  <wp:posOffset>1374775</wp:posOffset>
                </wp:positionV>
                <wp:extent cx="6552565" cy="704850"/>
                <wp:effectExtent l="0" t="0" r="1968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63D3E" w14:textId="75285947" w:rsid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B2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申込/お問合せ先】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担当者名：</w:t>
                            </w:r>
                            <w:r w:rsidR="00536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山本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6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靜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（</w:t>
                            </w:r>
                            <w:r w:rsidR="00536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やまもと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6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しずか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14:paraId="3A8F14A4" w14:textId="723CFD81" w:rsidR="00DB2481" w:rsidRP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株式会社理想経営　〒939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8205　富山県富山市新根塚町2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1-2 2F</w:t>
                            </w:r>
                          </w:p>
                          <w:p w14:paraId="1773B3A4" w14:textId="7837B7C8" w:rsidR="00DB2481" w:rsidRPr="00544075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E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0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421-1115 　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FAX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0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21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115　M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i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7D47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office@risoweb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5492" id="_x0000_s1027" type="#_x0000_t202" style="position:absolute;left:0;text-align:left;margin-left:39.5pt;margin-top:108.25pt;width:515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" filled="f">
                <v:textbox inset="5.85pt,.7pt,5.85pt,.7pt">
                  <w:txbxContent>
                    <w:p w14:paraId="28D63D3E" w14:textId="75285947" w:rsid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DB2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申込/お問合せ先】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担当者名：</w:t>
                      </w:r>
                      <w:r w:rsidR="005360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山本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5360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靜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（</w:t>
                      </w:r>
                      <w:r w:rsidR="005360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やまもと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5360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しずか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）</w:t>
                      </w:r>
                    </w:p>
                    <w:p w14:paraId="3A8F14A4" w14:textId="723CFD81" w:rsidR="00DB2481" w:rsidRP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株式会社理想経営　〒939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</w:t>
                      </w: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8205　富山県富山市新根塚町2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1-2 2F</w:t>
                      </w:r>
                    </w:p>
                    <w:p w14:paraId="1773B3A4" w14:textId="7837B7C8" w:rsidR="00DB2481" w:rsidRPr="00544075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E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0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421-1115 　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FAX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0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21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115　M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ai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7D47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office@riso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E5350" wp14:editId="53B627E4">
                <wp:simplePos x="0" y="0"/>
                <wp:positionH relativeFrom="column">
                  <wp:posOffset>501649</wp:posOffset>
                </wp:positionH>
                <wp:positionV relativeFrom="paragraph">
                  <wp:posOffset>282575</wp:posOffset>
                </wp:positionV>
                <wp:extent cx="6552565" cy="948055"/>
                <wp:effectExtent l="0" t="0" r="19685" b="234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918F" w14:textId="2793A02A" w:rsidR="00544075" w:rsidRPr="00544075" w:rsidRDefault="00544075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振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先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情報】</w:t>
                            </w:r>
                          </w:p>
                          <w:p w14:paraId="35029B54" w14:textId="0DA85577" w:rsidR="006D7AC4" w:rsidRPr="00544075" w:rsidRDefault="004A5169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spellStart"/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ayPay</w:t>
                            </w:r>
                            <w:proofErr w:type="spellEnd"/>
                            <w:r w:rsidR="006D7AC4"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銀行(0033) 本</w:t>
                            </w:r>
                            <w:r w:rsidR="006D7AC4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店営業部(001)</w:t>
                            </w:r>
                          </w:p>
                          <w:p w14:paraId="400DBA7C" w14:textId="3BEFBF93" w:rsidR="006D7AC4" w:rsidRPr="00544075" w:rsidRDefault="006D7AC4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通口座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42373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カ）リソウケイエイ）　口座名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式会社理想経営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7954104" w14:textId="7947D518" w:rsidR="00F25C3A" w:rsidRPr="00544075" w:rsidRDefault="008E20F1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振込期限</w:t>
                            </w:r>
                            <w:r w:rsidRPr="007D1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：</w:t>
                            </w:r>
                            <w:r w:rsidR="00CD7FBB" w:rsidRPr="007D1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202</w:t>
                            </w:r>
                            <w:r w:rsidR="006F7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6</w:t>
                            </w:r>
                            <w:r w:rsidR="00CD7FBB" w:rsidRPr="007D1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年</w:t>
                            </w:r>
                            <w:r w:rsidR="00C673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 w:rsidR="00CD7FBB" w:rsidRPr="007D1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月</w:t>
                            </w:r>
                            <w:r w:rsidR="00C673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6</w:t>
                            </w:r>
                            <w:r w:rsidR="00CD7FBB" w:rsidRPr="007D1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日（</w:t>
                            </w:r>
                            <w:r w:rsidR="00C673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金</w:t>
                            </w:r>
                            <w:r w:rsidR="00CD7FBB" w:rsidRPr="007D1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）</w:t>
                            </w:r>
                            <w:r w:rsidR="002F05A4"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振込期限以降のキャンセルについては、ご返金いたしかね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350" id="Text Box 7" o:spid="_x0000_s1028" type="#_x0000_t202" style="position:absolute;left:0;text-align:left;margin-left:39.5pt;margin-top:22.25pt;width:515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">
                <v:textbox inset="5.85pt,.7pt,5.85pt,.7pt">
                  <w:txbxContent>
                    <w:p w14:paraId="095B918F" w14:textId="2793A02A" w:rsidR="00544075" w:rsidRPr="00544075" w:rsidRDefault="00544075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振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先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情報】</w:t>
                      </w:r>
                    </w:p>
                    <w:p w14:paraId="35029B54" w14:textId="0DA85577" w:rsidR="006D7AC4" w:rsidRPr="00544075" w:rsidRDefault="004A5169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spellStart"/>
                      <w:r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ayPay</w:t>
                      </w:r>
                      <w:proofErr w:type="spellEnd"/>
                      <w:r w:rsidR="006D7AC4"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銀行(0033) 本</w:t>
                      </w:r>
                      <w:r w:rsidR="006D7AC4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店営業部(001)</w:t>
                      </w:r>
                    </w:p>
                    <w:p w14:paraId="400DBA7C" w14:textId="3BEFBF93" w:rsidR="006D7AC4" w:rsidRPr="00544075" w:rsidRDefault="006D7AC4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普通口座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42373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カ）リソウケイエイ）　口座名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株式会社理想経営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</w:p>
                    <w:p w14:paraId="77954104" w14:textId="7947D518" w:rsidR="00F25C3A" w:rsidRPr="00544075" w:rsidRDefault="008E20F1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C46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振込期限</w:t>
                      </w:r>
                      <w:r w:rsidRPr="007D1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：</w:t>
                      </w:r>
                      <w:r w:rsidR="00CD7FBB" w:rsidRPr="007D1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202</w:t>
                      </w:r>
                      <w:r w:rsidR="006F71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6</w:t>
                      </w:r>
                      <w:r w:rsidR="00CD7FBB" w:rsidRPr="007D1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年</w:t>
                      </w:r>
                      <w:r w:rsidR="00C673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2</w:t>
                      </w:r>
                      <w:r w:rsidR="00CD7FBB" w:rsidRPr="007D1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月</w:t>
                      </w:r>
                      <w:r w:rsidR="00C673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6</w:t>
                      </w:r>
                      <w:r w:rsidR="00CD7FBB" w:rsidRPr="007D1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日（</w:t>
                      </w:r>
                      <w:r w:rsidR="00C673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金</w:t>
                      </w:r>
                      <w:r w:rsidR="00CD7FBB" w:rsidRPr="007D1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）</w:t>
                      </w:r>
                      <w:r w:rsidR="002F05A4"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振込期限以降のキャンセルについては、ご返金いたしかねます。</w:t>
                      </w:r>
                    </w:p>
                  </w:txbxContent>
                </v:textbox>
              </v:shape>
            </w:pict>
          </mc:Fallback>
        </mc:AlternateContent>
      </w:r>
      <w:r w:rsidR="001B69C8">
        <w:rPr>
          <w:rFonts w:ascii="HG丸ｺﾞｼｯｸM-PRO" w:eastAsia="HG丸ｺﾞｼｯｸM-PRO" w:hAnsi="HG丸ｺﾞｼｯｸM-PRO"/>
        </w:rPr>
        <w:tab/>
      </w:r>
    </w:p>
    <w:p w14:paraId="28782B95" w14:textId="295887BB" w:rsidR="00544075" w:rsidRPr="00064694" w:rsidRDefault="00AA4D09" w:rsidP="00B411D5">
      <w:pPr>
        <w:spacing w:line="200" w:lineRule="exact"/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＊弊社公開講座は前払いをお願いしております</w:t>
      </w:r>
      <w:r w:rsidR="00C6677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恐れ入りますが、振込手数料は貴社にてご負担願います。</w:t>
      </w:r>
      <w:bookmarkEnd w:id="0"/>
    </w:p>
    <w:sectPr w:rsidR="00544075" w:rsidRPr="00064694" w:rsidSect="003735D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602A" w14:textId="77777777" w:rsidR="00E952F4" w:rsidRDefault="00E952F4" w:rsidP="005A7FDD">
      <w:r>
        <w:separator/>
      </w:r>
    </w:p>
  </w:endnote>
  <w:endnote w:type="continuationSeparator" w:id="0">
    <w:p w14:paraId="4D4F0266" w14:textId="77777777" w:rsidR="00E952F4" w:rsidRDefault="00E952F4" w:rsidP="005A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2952" w14:textId="77777777" w:rsidR="00E952F4" w:rsidRDefault="00E952F4" w:rsidP="005A7FDD">
      <w:r>
        <w:separator/>
      </w:r>
    </w:p>
  </w:footnote>
  <w:footnote w:type="continuationSeparator" w:id="0">
    <w:p w14:paraId="28D6F942" w14:textId="77777777" w:rsidR="00E952F4" w:rsidRDefault="00E952F4" w:rsidP="005A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8.5pt;visibility:visible;mso-wrap-style:square" o:bullet="t">
        <v:imagedata r:id="rId1" o:title=""/>
      </v:shape>
    </w:pict>
  </w:numPicBullet>
  <w:numPicBullet w:numPicBulletId="1">
    <w:pict>
      <v:shape id="_x0000_i1026" type="#_x0000_t75" style="width:8.5pt;height:8.5pt;visibility:visible;mso-wrap-style:square" o:bullet="t" filled="t" fillcolor="#bfbfbf">
        <v:imagedata r:id="rId2" o:title=""/>
      </v:shape>
    </w:pict>
  </w:numPicBullet>
  <w:numPicBullet w:numPicBulletId="2">
    <w:pict>
      <v:shape id="_x0000_i1027" type="#_x0000_t75" style="width:8.5pt;height:8.5pt;visibility:visible;mso-wrap-style:square" o:bullet="t">
        <v:imagedata r:id="rId3" o:title=""/>
      </v:shape>
    </w:pict>
  </w:numPicBullet>
  <w:numPicBullet w:numPicBulletId="3">
    <w:pict>
      <v:shape id="_x0000_i1028" type="#_x0000_t75" style="width:8.5pt;height:8.5pt;visibility:visible;mso-wrap-style:square" o:bullet="t">
        <v:imagedata r:id="rId4" o:title=""/>
      </v:shape>
    </w:pict>
  </w:numPicBullet>
  <w:abstractNum w:abstractNumId="0" w15:restartNumberingAfterBreak="0">
    <w:nsid w:val="11343B77"/>
    <w:multiLevelType w:val="hybridMultilevel"/>
    <w:tmpl w:val="00C84E2A"/>
    <w:lvl w:ilvl="0" w:tplc="EA5A316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594"/>
    <w:multiLevelType w:val="hybridMultilevel"/>
    <w:tmpl w:val="28EC4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C6860"/>
    <w:multiLevelType w:val="hybridMultilevel"/>
    <w:tmpl w:val="8A9C2014"/>
    <w:lvl w:ilvl="0" w:tplc="F11C544E">
      <w:numFmt w:val="bullet"/>
      <w:lvlText w:val="■"/>
      <w:lvlJc w:val="left"/>
      <w:pPr>
        <w:ind w:left="156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C2395F"/>
    <w:multiLevelType w:val="hybridMultilevel"/>
    <w:tmpl w:val="5C0EDAFC"/>
    <w:lvl w:ilvl="0" w:tplc="312E2A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D221E"/>
    <w:multiLevelType w:val="hybridMultilevel"/>
    <w:tmpl w:val="30929A84"/>
    <w:lvl w:ilvl="0" w:tplc="3EC472B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207A9"/>
    <w:multiLevelType w:val="hybridMultilevel"/>
    <w:tmpl w:val="09545F30"/>
    <w:lvl w:ilvl="0" w:tplc="28A0D9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8A7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82BD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4AC39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1224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FC61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BE66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9EC2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66A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47065F7"/>
    <w:multiLevelType w:val="hybridMultilevel"/>
    <w:tmpl w:val="10E6C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96028"/>
    <w:multiLevelType w:val="hybridMultilevel"/>
    <w:tmpl w:val="7944A750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055DC"/>
    <w:multiLevelType w:val="hybridMultilevel"/>
    <w:tmpl w:val="1C0E9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34EAE"/>
    <w:multiLevelType w:val="hybridMultilevel"/>
    <w:tmpl w:val="57560DDC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7256B"/>
    <w:multiLevelType w:val="hybridMultilevel"/>
    <w:tmpl w:val="2B9A0B1A"/>
    <w:lvl w:ilvl="0" w:tplc="3A3A2A1E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12291"/>
    <w:multiLevelType w:val="hybridMultilevel"/>
    <w:tmpl w:val="E24AB278"/>
    <w:lvl w:ilvl="0" w:tplc="39A838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DC6FE8"/>
    <w:multiLevelType w:val="hybridMultilevel"/>
    <w:tmpl w:val="A1EA2406"/>
    <w:lvl w:ilvl="0" w:tplc="243C585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F15A2"/>
    <w:multiLevelType w:val="hybridMultilevel"/>
    <w:tmpl w:val="40F0C0EC"/>
    <w:lvl w:ilvl="0" w:tplc="23A6161A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612414">
    <w:abstractNumId w:val="6"/>
  </w:num>
  <w:num w:numId="2" w16cid:durableId="1422219350">
    <w:abstractNumId w:val="9"/>
  </w:num>
  <w:num w:numId="3" w16cid:durableId="935090363">
    <w:abstractNumId w:val="0"/>
  </w:num>
  <w:num w:numId="4" w16cid:durableId="1889415008">
    <w:abstractNumId w:val="7"/>
  </w:num>
  <w:num w:numId="5" w16cid:durableId="1966815599">
    <w:abstractNumId w:val="13"/>
  </w:num>
  <w:num w:numId="6" w16cid:durableId="1467704092">
    <w:abstractNumId w:val="1"/>
  </w:num>
  <w:num w:numId="7" w16cid:durableId="146436348">
    <w:abstractNumId w:val="4"/>
  </w:num>
  <w:num w:numId="8" w16cid:durableId="1671836109">
    <w:abstractNumId w:val="12"/>
  </w:num>
  <w:num w:numId="9" w16cid:durableId="1802071452">
    <w:abstractNumId w:val="3"/>
  </w:num>
  <w:num w:numId="10" w16cid:durableId="1148594348">
    <w:abstractNumId w:val="10"/>
  </w:num>
  <w:num w:numId="11" w16cid:durableId="682513808">
    <w:abstractNumId w:val="8"/>
  </w:num>
  <w:num w:numId="12" w16cid:durableId="616762639">
    <w:abstractNumId w:val="2"/>
  </w:num>
  <w:num w:numId="13" w16cid:durableId="521827003">
    <w:abstractNumId w:val="5"/>
  </w:num>
  <w:num w:numId="14" w16cid:durableId="115055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DA"/>
    <w:rsid w:val="00000193"/>
    <w:rsid w:val="000153EA"/>
    <w:rsid w:val="00016E0C"/>
    <w:rsid w:val="000453CB"/>
    <w:rsid w:val="00050364"/>
    <w:rsid w:val="00062DAE"/>
    <w:rsid w:val="00064357"/>
    <w:rsid w:val="00064694"/>
    <w:rsid w:val="000868DA"/>
    <w:rsid w:val="00095994"/>
    <w:rsid w:val="000A1BFF"/>
    <w:rsid w:val="000A2063"/>
    <w:rsid w:val="000A250E"/>
    <w:rsid w:val="000C3979"/>
    <w:rsid w:val="000C468E"/>
    <w:rsid w:val="000D0410"/>
    <w:rsid w:val="000D1D53"/>
    <w:rsid w:val="000D7317"/>
    <w:rsid w:val="000E2781"/>
    <w:rsid w:val="000F1D80"/>
    <w:rsid w:val="001022B0"/>
    <w:rsid w:val="00106815"/>
    <w:rsid w:val="001117FF"/>
    <w:rsid w:val="00144897"/>
    <w:rsid w:val="001634A5"/>
    <w:rsid w:val="001650EC"/>
    <w:rsid w:val="001670BD"/>
    <w:rsid w:val="00171134"/>
    <w:rsid w:val="0018112C"/>
    <w:rsid w:val="00182CE8"/>
    <w:rsid w:val="00193878"/>
    <w:rsid w:val="001B64D7"/>
    <w:rsid w:val="001B69C8"/>
    <w:rsid w:val="001C0844"/>
    <w:rsid w:val="001D684E"/>
    <w:rsid w:val="001E3E0E"/>
    <w:rsid w:val="001F212D"/>
    <w:rsid w:val="001F4D4F"/>
    <w:rsid w:val="002021E1"/>
    <w:rsid w:val="00205203"/>
    <w:rsid w:val="00224B65"/>
    <w:rsid w:val="00230FBE"/>
    <w:rsid w:val="0023444B"/>
    <w:rsid w:val="00243A5B"/>
    <w:rsid w:val="00255890"/>
    <w:rsid w:val="00267FE2"/>
    <w:rsid w:val="002762A1"/>
    <w:rsid w:val="00277706"/>
    <w:rsid w:val="00285811"/>
    <w:rsid w:val="002A50B4"/>
    <w:rsid w:val="002A63BB"/>
    <w:rsid w:val="002B7256"/>
    <w:rsid w:val="002C418E"/>
    <w:rsid w:val="002E3199"/>
    <w:rsid w:val="002E7AC5"/>
    <w:rsid w:val="002F05A4"/>
    <w:rsid w:val="002F3C34"/>
    <w:rsid w:val="002F72FF"/>
    <w:rsid w:val="00304475"/>
    <w:rsid w:val="00306441"/>
    <w:rsid w:val="00311AA9"/>
    <w:rsid w:val="0031370A"/>
    <w:rsid w:val="003154AE"/>
    <w:rsid w:val="00336B9D"/>
    <w:rsid w:val="0034437B"/>
    <w:rsid w:val="0035223A"/>
    <w:rsid w:val="00353068"/>
    <w:rsid w:val="00356BB2"/>
    <w:rsid w:val="003735DA"/>
    <w:rsid w:val="00375EFA"/>
    <w:rsid w:val="00393311"/>
    <w:rsid w:val="00394A2B"/>
    <w:rsid w:val="003C05AC"/>
    <w:rsid w:val="003C160B"/>
    <w:rsid w:val="003D03D8"/>
    <w:rsid w:val="003D137C"/>
    <w:rsid w:val="003D1C14"/>
    <w:rsid w:val="003D3916"/>
    <w:rsid w:val="004005E4"/>
    <w:rsid w:val="004012F2"/>
    <w:rsid w:val="00401B85"/>
    <w:rsid w:val="004119B3"/>
    <w:rsid w:val="004138AC"/>
    <w:rsid w:val="004159D9"/>
    <w:rsid w:val="00417CAF"/>
    <w:rsid w:val="00425B71"/>
    <w:rsid w:val="0042794E"/>
    <w:rsid w:val="0043667D"/>
    <w:rsid w:val="00443E02"/>
    <w:rsid w:val="004456CB"/>
    <w:rsid w:val="004655D2"/>
    <w:rsid w:val="00493BDB"/>
    <w:rsid w:val="00496F98"/>
    <w:rsid w:val="004A403B"/>
    <w:rsid w:val="004A5169"/>
    <w:rsid w:val="004A6BC4"/>
    <w:rsid w:val="004C343D"/>
    <w:rsid w:val="004E24FA"/>
    <w:rsid w:val="004E79F4"/>
    <w:rsid w:val="004F65D5"/>
    <w:rsid w:val="004F7A64"/>
    <w:rsid w:val="00502780"/>
    <w:rsid w:val="00520AF2"/>
    <w:rsid w:val="00520F31"/>
    <w:rsid w:val="00522583"/>
    <w:rsid w:val="0052291E"/>
    <w:rsid w:val="00526E5B"/>
    <w:rsid w:val="0053607F"/>
    <w:rsid w:val="00544075"/>
    <w:rsid w:val="005509A9"/>
    <w:rsid w:val="00554F06"/>
    <w:rsid w:val="005643FF"/>
    <w:rsid w:val="005655EF"/>
    <w:rsid w:val="00594F8D"/>
    <w:rsid w:val="0059680E"/>
    <w:rsid w:val="005A183A"/>
    <w:rsid w:val="005A44EC"/>
    <w:rsid w:val="005A5B01"/>
    <w:rsid w:val="005A5FB4"/>
    <w:rsid w:val="005A7FDD"/>
    <w:rsid w:val="005B212C"/>
    <w:rsid w:val="005B5827"/>
    <w:rsid w:val="005C5AEC"/>
    <w:rsid w:val="005D4BA1"/>
    <w:rsid w:val="005E1E8E"/>
    <w:rsid w:val="005E4033"/>
    <w:rsid w:val="006078C3"/>
    <w:rsid w:val="00610DC3"/>
    <w:rsid w:val="006178E5"/>
    <w:rsid w:val="00623F1B"/>
    <w:rsid w:val="00624780"/>
    <w:rsid w:val="006261A7"/>
    <w:rsid w:val="00633E50"/>
    <w:rsid w:val="00636FDF"/>
    <w:rsid w:val="006370E5"/>
    <w:rsid w:val="00650B2F"/>
    <w:rsid w:val="00651310"/>
    <w:rsid w:val="00653871"/>
    <w:rsid w:val="00666705"/>
    <w:rsid w:val="006A5DA6"/>
    <w:rsid w:val="006A6DE4"/>
    <w:rsid w:val="006B1984"/>
    <w:rsid w:val="006B68B8"/>
    <w:rsid w:val="006B6E70"/>
    <w:rsid w:val="006D7AC4"/>
    <w:rsid w:val="006E2D70"/>
    <w:rsid w:val="006F4214"/>
    <w:rsid w:val="006F71EA"/>
    <w:rsid w:val="00700AC6"/>
    <w:rsid w:val="00701DF8"/>
    <w:rsid w:val="0071449E"/>
    <w:rsid w:val="00735727"/>
    <w:rsid w:val="00735E34"/>
    <w:rsid w:val="00742BCB"/>
    <w:rsid w:val="00754269"/>
    <w:rsid w:val="00774163"/>
    <w:rsid w:val="00776FB7"/>
    <w:rsid w:val="007936FD"/>
    <w:rsid w:val="00795D6F"/>
    <w:rsid w:val="00796A46"/>
    <w:rsid w:val="007A4532"/>
    <w:rsid w:val="007B71C3"/>
    <w:rsid w:val="007B7BA6"/>
    <w:rsid w:val="007C48DB"/>
    <w:rsid w:val="007C61C5"/>
    <w:rsid w:val="007C66BA"/>
    <w:rsid w:val="007D1106"/>
    <w:rsid w:val="007D1319"/>
    <w:rsid w:val="007D4730"/>
    <w:rsid w:val="007E1433"/>
    <w:rsid w:val="007E26E3"/>
    <w:rsid w:val="00811FDF"/>
    <w:rsid w:val="00814727"/>
    <w:rsid w:val="0081550B"/>
    <w:rsid w:val="00815B84"/>
    <w:rsid w:val="00821E76"/>
    <w:rsid w:val="00821E87"/>
    <w:rsid w:val="00826B8B"/>
    <w:rsid w:val="008403AE"/>
    <w:rsid w:val="008527E8"/>
    <w:rsid w:val="0086281C"/>
    <w:rsid w:val="00864680"/>
    <w:rsid w:val="008732EF"/>
    <w:rsid w:val="00887E75"/>
    <w:rsid w:val="00897B80"/>
    <w:rsid w:val="008A1826"/>
    <w:rsid w:val="008A5CD8"/>
    <w:rsid w:val="008B1D99"/>
    <w:rsid w:val="008C05E8"/>
    <w:rsid w:val="008C4671"/>
    <w:rsid w:val="008D4F4C"/>
    <w:rsid w:val="008E20F1"/>
    <w:rsid w:val="008F3729"/>
    <w:rsid w:val="008F42CD"/>
    <w:rsid w:val="00913F74"/>
    <w:rsid w:val="0092144D"/>
    <w:rsid w:val="009268EF"/>
    <w:rsid w:val="0093566A"/>
    <w:rsid w:val="00937E7C"/>
    <w:rsid w:val="0094163E"/>
    <w:rsid w:val="00942E6F"/>
    <w:rsid w:val="00955A38"/>
    <w:rsid w:val="00990555"/>
    <w:rsid w:val="00997556"/>
    <w:rsid w:val="00997D30"/>
    <w:rsid w:val="00997E03"/>
    <w:rsid w:val="009A73FD"/>
    <w:rsid w:val="009B1C11"/>
    <w:rsid w:val="009B2444"/>
    <w:rsid w:val="009B5B6A"/>
    <w:rsid w:val="009C1A3D"/>
    <w:rsid w:val="009D6B15"/>
    <w:rsid w:val="009E2E3F"/>
    <w:rsid w:val="009F1459"/>
    <w:rsid w:val="00A0450D"/>
    <w:rsid w:val="00A07138"/>
    <w:rsid w:val="00A20666"/>
    <w:rsid w:val="00A728C9"/>
    <w:rsid w:val="00A74F6C"/>
    <w:rsid w:val="00A77B27"/>
    <w:rsid w:val="00A83FBE"/>
    <w:rsid w:val="00A93487"/>
    <w:rsid w:val="00A96C7D"/>
    <w:rsid w:val="00AA4D09"/>
    <w:rsid w:val="00AA4D79"/>
    <w:rsid w:val="00AB6356"/>
    <w:rsid w:val="00AB698D"/>
    <w:rsid w:val="00AD4E7F"/>
    <w:rsid w:val="00AE78CF"/>
    <w:rsid w:val="00AF7E5D"/>
    <w:rsid w:val="00B079A2"/>
    <w:rsid w:val="00B24868"/>
    <w:rsid w:val="00B2540D"/>
    <w:rsid w:val="00B262B5"/>
    <w:rsid w:val="00B36A56"/>
    <w:rsid w:val="00B411D5"/>
    <w:rsid w:val="00B54FB7"/>
    <w:rsid w:val="00B64D8D"/>
    <w:rsid w:val="00B709C5"/>
    <w:rsid w:val="00B77FF3"/>
    <w:rsid w:val="00B8541C"/>
    <w:rsid w:val="00B91F24"/>
    <w:rsid w:val="00B96C61"/>
    <w:rsid w:val="00BA323C"/>
    <w:rsid w:val="00BB2589"/>
    <w:rsid w:val="00BB26B0"/>
    <w:rsid w:val="00BC05D9"/>
    <w:rsid w:val="00BD0513"/>
    <w:rsid w:val="00BD2473"/>
    <w:rsid w:val="00BD6E37"/>
    <w:rsid w:val="00BE064B"/>
    <w:rsid w:val="00C05619"/>
    <w:rsid w:val="00C20CD1"/>
    <w:rsid w:val="00C25BE4"/>
    <w:rsid w:val="00C27E79"/>
    <w:rsid w:val="00C302B3"/>
    <w:rsid w:val="00C3200D"/>
    <w:rsid w:val="00C42D7F"/>
    <w:rsid w:val="00C467B9"/>
    <w:rsid w:val="00C52A86"/>
    <w:rsid w:val="00C6677B"/>
    <w:rsid w:val="00C67363"/>
    <w:rsid w:val="00C71BB2"/>
    <w:rsid w:val="00C85E3C"/>
    <w:rsid w:val="00C97EA8"/>
    <w:rsid w:val="00CA6DB7"/>
    <w:rsid w:val="00CB0884"/>
    <w:rsid w:val="00CC4C6B"/>
    <w:rsid w:val="00CC615E"/>
    <w:rsid w:val="00CD7FBB"/>
    <w:rsid w:val="00CE6B7D"/>
    <w:rsid w:val="00CF2549"/>
    <w:rsid w:val="00D00AD0"/>
    <w:rsid w:val="00D30898"/>
    <w:rsid w:val="00D323CC"/>
    <w:rsid w:val="00D35EE3"/>
    <w:rsid w:val="00D448C5"/>
    <w:rsid w:val="00D47C5B"/>
    <w:rsid w:val="00D73AAA"/>
    <w:rsid w:val="00D80E26"/>
    <w:rsid w:val="00D85754"/>
    <w:rsid w:val="00D93157"/>
    <w:rsid w:val="00D95698"/>
    <w:rsid w:val="00DA3467"/>
    <w:rsid w:val="00DA7790"/>
    <w:rsid w:val="00DB2481"/>
    <w:rsid w:val="00DC04DE"/>
    <w:rsid w:val="00DC5DDC"/>
    <w:rsid w:val="00DC61CF"/>
    <w:rsid w:val="00DD4549"/>
    <w:rsid w:val="00DE02D0"/>
    <w:rsid w:val="00DE5854"/>
    <w:rsid w:val="00DF64ED"/>
    <w:rsid w:val="00E07C67"/>
    <w:rsid w:val="00E17830"/>
    <w:rsid w:val="00E24490"/>
    <w:rsid w:val="00E3000E"/>
    <w:rsid w:val="00E30072"/>
    <w:rsid w:val="00E33D29"/>
    <w:rsid w:val="00E42F79"/>
    <w:rsid w:val="00E5007C"/>
    <w:rsid w:val="00E563D9"/>
    <w:rsid w:val="00E6745B"/>
    <w:rsid w:val="00E7162F"/>
    <w:rsid w:val="00E72BF0"/>
    <w:rsid w:val="00E76637"/>
    <w:rsid w:val="00E80CE3"/>
    <w:rsid w:val="00E93D64"/>
    <w:rsid w:val="00E952F4"/>
    <w:rsid w:val="00EA17DD"/>
    <w:rsid w:val="00EC4190"/>
    <w:rsid w:val="00ED61B9"/>
    <w:rsid w:val="00ED61CC"/>
    <w:rsid w:val="00ED68A4"/>
    <w:rsid w:val="00EE0F48"/>
    <w:rsid w:val="00EE3ACF"/>
    <w:rsid w:val="00EF1D4C"/>
    <w:rsid w:val="00EF2DDD"/>
    <w:rsid w:val="00F01AF7"/>
    <w:rsid w:val="00F0285F"/>
    <w:rsid w:val="00F0571A"/>
    <w:rsid w:val="00F067B8"/>
    <w:rsid w:val="00F06F02"/>
    <w:rsid w:val="00F10DE7"/>
    <w:rsid w:val="00F25976"/>
    <w:rsid w:val="00F25C3A"/>
    <w:rsid w:val="00F33D33"/>
    <w:rsid w:val="00F51BD9"/>
    <w:rsid w:val="00F5468E"/>
    <w:rsid w:val="00F60B34"/>
    <w:rsid w:val="00F64848"/>
    <w:rsid w:val="00F90DE1"/>
    <w:rsid w:val="00FB0401"/>
    <w:rsid w:val="00FD4236"/>
    <w:rsid w:val="00FE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4970BAFA"/>
  <w15:docId w15:val="{5BB7BCAC-D204-47EB-A5D5-AF597D5C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1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3200D"/>
    <w:pPr>
      <w:keepNext/>
      <w:tabs>
        <w:tab w:val="left" w:pos="540"/>
      </w:tabs>
      <w:spacing w:line="300" w:lineRule="exact"/>
      <w:outlineLvl w:val="0"/>
    </w:pPr>
    <w:rPr>
      <w:rFonts w:ascii="ＭＳ Ｐゴシック" w:eastAsia="ＭＳ Ｐゴシック" w:hAnsi="ＭＳ Ｐゴシック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356"/>
  </w:style>
  <w:style w:type="character" w:customStyle="1" w:styleId="a4">
    <w:name w:val="日付 (文字)"/>
    <w:basedOn w:val="a0"/>
    <w:link w:val="a3"/>
    <w:uiPriority w:val="99"/>
    <w:semiHidden/>
    <w:rsid w:val="00AB6356"/>
  </w:style>
  <w:style w:type="paragraph" w:styleId="a5">
    <w:name w:val="List Paragraph"/>
    <w:basedOn w:val="a"/>
    <w:uiPriority w:val="34"/>
    <w:qFormat/>
    <w:rsid w:val="002021E1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C3200D"/>
    <w:rPr>
      <w:rFonts w:ascii="ＭＳ Ｐゴシック" w:eastAsia="ＭＳ Ｐゴシック" w:hAnsi="ＭＳ Ｐゴシック" w:cs="Times New Roman"/>
      <w:sz w:val="32"/>
      <w:szCs w:val="24"/>
    </w:rPr>
  </w:style>
  <w:style w:type="paragraph" w:styleId="a8">
    <w:name w:val="Salutation"/>
    <w:basedOn w:val="a"/>
    <w:next w:val="a"/>
    <w:link w:val="a9"/>
    <w:rsid w:val="00C3200D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C3200D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C3200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C3200D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A7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FDD"/>
  </w:style>
  <w:style w:type="character" w:styleId="ae">
    <w:name w:val="Hyperlink"/>
    <w:basedOn w:val="a0"/>
    <w:uiPriority w:val="99"/>
    <w:unhideWhenUsed/>
    <w:rsid w:val="00E42F7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67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D03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03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03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3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03D8"/>
    <w:rPr>
      <w:b/>
      <w:bCs/>
    </w:rPr>
  </w:style>
  <w:style w:type="table" w:styleId="af5">
    <w:name w:val="Grid Table Light"/>
    <w:basedOn w:val="a1"/>
    <w:uiPriority w:val="40"/>
    <w:rsid w:val="00C25B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0616-76C1-44BC-A446-C28F00B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u</dc:creator>
  <cp:lastModifiedBy>靜 山本</cp:lastModifiedBy>
  <cp:revision>2</cp:revision>
  <cp:lastPrinted>2025-10-28T06:48:00Z</cp:lastPrinted>
  <dcterms:created xsi:type="dcterms:W3CDTF">2026-01-15T04:50:00Z</dcterms:created>
  <dcterms:modified xsi:type="dcterms:W3CDTF">2026-01-15T04:50:00Z</dcterms:modified>
</cp:coreProperties>
</file>